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24" w:rsidRPr="00C20DBE" w:rsidRDefault="002D3CBD" w:rsidP="0064264C">
      <w:pPr>
        <w:jc w:val="center"/>
        <w:rPr>
          <w:rFonts w:asciiTheme="minorHAnsi" w:hAnsiTheme="minorHAnsi" w:cstheme="minorHAnsi"/>
          <w:b/>
        </w:rPr>
      </w:pPr>
      <w:r w:rsidRPr="00C20DBE">
        <w:rPr>
          <w:rFonts w:asciiTheme="minorHAnsi" w:hAnsiTheme="minorHAnsi" w:cstheme="minorHAnsi"/>
          <w:b/>
        </w:rPr>
        <w:t>JELENTKEZÉS</w:t>
      </w:r>
      <w:r w:rsidR="008B709B">
        <w:rPr>
          <w:rFonts w:asciiTheme="minorHAnsi" w:hAnsiTheme="minorHAnsi" w:cstheme="minorHAnsi"/>
          <w:b/>
        </w:rPr>
        <w:t>I LAP</w:t>
      </w:r>
      <w:r w:rsidRPr="00C20DBE">
        <w:rPr>
          <w:rFonts w:asciiTheme="minorHAnsi" w:hAnsiTheme="minorHAnsi" w:cstheme="minorHAnsi"/>
          <w:b/>
        </w:rPr>
        <w:t xml:space="preserve"> </w:t>
      </w:r>
      <w:r w:rsidR="0070437C" w:rsidRPr="00C20DBE">
        <w:rPr>
          <w:rFonts w:asciiTheme="minorHAnsi" w:hAnsiTheme="minorHAnsi" w:cstheme="minorHAnsi"/>
          <w:b/>
        </w:rPr>
        <w:t xml:space="preserve">DOKTORI </w:t>
      </w:r>
      <w:r w:rsidR="00942735" w:rsidRPr="00C20DBE">
        <w:rPr>
          <w:rFonts w:asciiTheme="minorHAnsi" w:hAnsiTheme="minorHAnsi" w:cstheme="minorHAnsi"/>
          <w:b/>
        </w:rPr>
        <w:t>KOMPLEX VIZSGÁ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2D3CBD" w:rsidRPr="00C20DBE" w:rsidTr="00ED6820">
        <w:trPr>
          <w:trHeight w:val="474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jel</w:t>
            </w:r>
            <w:r w:rsidR="00ED6820">
              <w:rPr>
                <w:rFonts w:asciiTheme="minorHAnsi" w:eastAsia="Times New Roman" w:hAnsiTheme="minorHAnsi" w:cstheme="minorHAnsi"/>
              </w:rPr>
              <w:t>entkező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nev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társ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, 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konzulens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– ha van)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rPr>
          <w:trHeight w:val="915"/>
        </w:trPr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 xml:space="preserve">az értekezés 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tervezett </w:t>
            </w:r>
            <w:r w:rsidRPr="00C20DBE">
              <w:rPr>
                <w:rFonts w:asciiTheme="minorHAnsi" w:eastAsia="Times New Roman" w:hAnsiTheme="minorHAnsi" w:cstheme="minorHAnsi"/>
              </w:rPr>
              <w:t>cím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mestermunka címe, adatai (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pl. </w:t>
            </w:r>
            <w:r w:rsidRPr="00C20DBE">
              <w:rPr>
                <w:rFonts w:asciiTheme="minorHAnsi" w:eastAsia="Times New Roman" w:hAnsiTheme="minorHAnsi" w:cstheme="minorHAnsi"/>
              </w:rPr>
              <w:t>technika/médium, bemutatás körülményei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015CA9" w:rsidRPr="00C20DBE" w:rsidTr="00ED6820">
        <w:trPr>
          <w:trHeight w:val="898"/>
        </w:trPr>
        <w:tc>
          <w:tcPr>
            <w:tcW w:w="3539" w:type="dxa"/>
            <w:shd w:val="clear" w:color="auto" w:fill="auto"/>
            <w:vAlign w:val="center"/>
          </w:tcPr>
          <w:p w:rsidR="00015CA9" w:rsidRPr="00C20DBE" w:rsidRDefault="00015CA9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vizsgaelőadás címe</w:t>
            </w:r>
            <w:r w:rsidR="00F832B7" w:rsidRPr="00C20DBE">
              <w:rPr>
                <w:rFonts w:asciiTheme="minorHAnsi" w:eastAsia="Times New Roman" w:hAnsiTheme="minorHAnsi" w:cstheme="minorHAnsi"/>
              </w:rPr>
              <w:t xml:space="preserve"> (a témavázlat csatolandó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015CA9" w:rsidRPr="00C20DBE" w:rsidRDefault="00015CA9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256"/>
        </w:trPr>
        <w:tc>
          <w:tcPr>
            <w:tcW w:w="3539" w:type="dxa"/>
            <w:shd w:val="clear" w:color="auto" w:fill="auto"/>
            <w:vAlign w:val="center"/>
          </w:tcPr>
          <w:p w:rsidR="00AE4F5C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015CA9" w:rsidRPr="00C20DBE">
              <w:rPr>
                <w:rFonts w:asciiTheme="minorHAnsi" w:eastAsia="Times New Roman" w:hAnsiTheme="minorHAnsi" w:cstheme="minorHAnsi"/>
              </w:rPr>
              <w:t>komplexvizsga</w:t>
            </w:r>
            <w:r w:rsidR="00C20DBE">
              <w:rPr>
                <w:rFonts w:asciiTheme="minorHAnsi" w:eastAsia="Times New Roman" w:hAnsiTheme="minorHAnsi" w:cstheme="minorHAnsi"/>
              </w:rPr>
              <w:t>-</w:t>
            </w:r>
            <w:r w:rsidRPr="00C20DBE">
              <w:rPr>
                <w:rFonts w:asciiTheme="minorHAnsi" w:eastAsia="Times New Roman" w:hAnsiTheme="minorHAnsi" w:cstheme="minorHAnsi"/>
              </w:rPr>
              <w:t>bizottság elnökének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132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bizottsági tag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F3F3A">
        <w:trPr>
          <w:trHeight w:val="1275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biz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o</w:t>
            </w:r>
            <w:r w:rsidRPr="00C20DBE">
              <w:rPr>
                <w:rFonts w:asciiTheme="minorHAnsi" w:eastAsia="Times New Roman" w:hAnsiTheme="minorHAnsi" w:cstheme="minorHAnsi"/>
              </w:rPr>
              <w:t>ttsági tag sze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mélyére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 (elérhetőséggel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="00ED7443"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D6820" w:rsidRDefault="00ED6820" w:rsidP="00ED6820">
      <w:pPr>
        <w:spacing w:before="240"/>
        <w:jc w:val="both"/>
        <w:rPr>
          <w:rFonts w:asciiTheme="minorHAnsi" w:hAnsiTheme="minorHAnsi" w:cstheme="minorHAnsi"/>
        </w:rPr>
      </w:pPr>
      <w:r>
        <w:t>A bizottság legalább három tagból áll. A bizottsági tagok legalább egyharmada nem áll foglalkoztatásra irányuló jogviszonyban a doktori iskolát működtető intézménnyel (külső tag). A bizottság elnöke egyetemi tanár, habilitált egyetemi docens, habilitált főiskolai tanár, Professor Emeritus vagy a Magyar Tudományos Akadémia doktora címmel rendelkező oktató, kutató lehet. A bizottság valamennyi tagjának tudományos fokozattal kell rendelkeznie. A bizottságnak nem lehet tagja a vizsgázó témavezetője.</w:t>
      </w:r>
      <w:r>
        <w:rPr>
          <w:rFonts w:asciiTheme="minorHAnsi" w:hAnsiTheme="minorHAnsi" w:cstheme="minorHAnsi"/>
        </w:rPr>
        <w:t xml:space="preserve"> </w:t>
      </w:r>
    </w:p>
    <w:p w:rsidR="00C20DBE" w:rsidRDefault="00ED6820" w:rsidP="00ED6820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bizottság elnökére és a tagokra </w:t>
      </w:r>
      <w:r w:rsidRPr="00C20DBE">
        <w:rPr>
          <w:rFonts w:asciiTheme="minorHAnsi" w:eastAsia="Times New Roman" w:hAnsiTheme="minorHAnsi" w:cstheme="minorHAnsi"/>
        </w:rPr>
        <w:t>javasolt</w:t>
      </w:r>
      <w:r>
        <w:rPr>
          <w:rFonts w:asciiTheme="minorHAnsi" w:eastAsia="Times New Roman" w:hAnsiTheme="minorHAnsi" w:cstheme="minorHAnsi"/>
        </w:rPr>
        <w:t xml:space="preserve"> (de nem kötelező) akár </w:t>
      </w:r>
      <w:r w:rsidRPr="00C20DBE">
        <w:rPr>
          <w:rFonts w:asciiTheme="minorHAnsi" w:eastAsia="Times New Roman" w:hAnsiTheme="minorHAnsi" w:cstheme="minorHAnsi"/>
        </w:rPr>
        <w:t xml:space="preserve">2-3 </w:t>
      </w:r>
      <w:r>
        <w:rPr>
          <w:rFonts w:asciiTheme="minorHAnsi" w:eastAsia="Times New Roman" w:hAnsiTheme="minorHAnsi" w:cstheme="minorHAnsi"/>
        </w:rPr>
        <w:t xml:space="preserve">személyt is megjelölni. </w:t>
      </w:r>
      <w:r w:rsidR="00C20DBE">
        <w:rPr>
          <w:rFonts w:asciiTheme="minorHAnsi" w:hAnsiTheme="minorHAnsi" w:cstheme="minorHAnsi"/>
        </w:rPr>
        <w:t xml:space="preserve">A külső tag esetében kérjük a munkahelyet és </w:t>
      </w:r>
      <w:r>
        <w:rPr>
          <w:rFonts w:asciiTheme="minorHAnsi" w:hAnsiTheme="minorHAnsi" w:cstheme="minorHAnsi"/>
        </w:rPr>
        <w:t xml:space="preserve">az </w:t>
      </w:r>
      <w:r w:rsidR="00C20DBE">
        <w:rPr>
          <w:rFonts w:asciiTheme="minorHAnsi" w:hAnsiTheme="minorHAnsi" w:cstheme="minorHAnsi"/>
        </w:rPr>
        <w:t xml:space="preserve">elérhetőséget (email-címet) </w:t>
      </w:r>
      <w:r>
        <w:rPr>
          <w:rFonts w:asciiTheme="minorHAnsi" w:hAnsiTheme="minorHAnsi" w:cstheme="minorHAnsi"/>
        </w:rPr>
        <w:t xml:space="preserve">is </w:t>
      </w:r>
      <w:r w:rsidR="00C20DBE">
        <w:rPr>
          <w:rFonts w:asciiTheme="minorHAnsi" w:hAnsiTheme="minorHAnsi" w:cstheme="minorHAnsi"/>
        </w:rPr>
        <w:t>megadni.</w:t>
      </w:r>
    </w:p>
    <w:p w:rsidR="00EF3F3A" w:rsidRDefault="00EF3F3A" w:rsidP="00ED6820">
      <w:pPr>
        <w:jc w:val="both"/>
        <w:rPr>
          <w:rFonts w:asciiTheme="minorHAnsi" w:hAnsiTheme="minorHAnsi" w:cstheme="minorHAnsi"/>
        </w:rPr>
      </w:pPr>
    </w:p>
    <w:p w:rsidR="0095389C" w:rsidRDefault="0095389C" w:rsidP="00ED68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:</w:t>
      </w:r>
      <w:r w:rsidR="00530D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r w:rsidR="00530DC0">
        <w:rPr>
          <w:rFonts w:asciiTheme="minorHAnsi" w:hAnsiTheme="minorHAnsi" w:cstheme="minorHAnsi"/>
        </w:rPr>
        <w:t>…</w:t>
      </w:r>
      <w:proofErr w:type="gramStart"/>
      <w:r w:rsidR="00530DC0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……………………..</w:t>
      </w:r>
      <w:bookmarkStart w:id="0" w:name="_GoBack"/>
      <w:bookmarkEnd w:id="0"/>
    </w:p>
    <w:p w:rsidR="0095389C" w:rsidRDefault="0095389C" w:rsidP="00EF3F3A">
      <w:pPr>
        <w:spacing w:after="0"/>
        <w:ind w:left="35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5389C" w:rsidRPr="00C20DBE" w:rsidRDefault="005840F1" w:rsidP="00EF3F3A">
      <w:pPr>
        <w:spacing w:after="0"/>
        <w:ind w:left="3544"/>
        <w:jc w:val="center"/>
        <w:rPr>
          <w:rFonts w:asciiTheme="minorHAnsi" w:hAnsiTheme="minorHAnsi" w:cstheme="minorHAnsi"/>
        </w:rPr>
      </w:pPr>
      <w:r w:rsidRPr="00C20DBE">
        <w:rPr>
          <w:rFonts w:asciiTheme="minorHAnsi" w:eastAsia="Times New Roman" w:hAnsiTheme="minorHAnsi" w:cstheme="minorHAnsi"/>
        </w:rPr>
        <w:t>jel</w:t>
      </w:r>
      <w:r>
        <w:rPr>
          <w:rFonts w:asciiTheme="minorHAnsi" w:eastAsia="Times New Roman" w:hAnsiTheme="minorHAnsi" w:cstheme="minorHAnsi"/>
        </w:rPr>
        <w:t>entkező</w:t>
      </w:r>
    </w:p>
    <w:sectPr w:rsidR="0095389C" w:rsidRPr="00C20DBE" w:rsidSect="0095389C">
      <w:headerReference w:type="default" r:id="rId7"/>
      <w:footerReference w:type="default" r:id="rId8"/>
      <w:pgSz w:w="11906" w:h="16838" w:code="9"/>
      <w:pgMar w:top="2127" w:right="1416" w:bottom="1843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6A" w:rsidRDefault="000B436A" w:rsidP="00A525F8">
      <w:pPr>
        <w:spacing w:after="0" w:line="240" w:lineRule="auto"/>
      </w:pPr>
      <w:r>
        <w:separator/>
      </w:r>
    </w:p>
  </w:endnote>
  <w:endnote w:type="continuationSeparator" w:id="0">
    <w:p w:rsidR="000B436A" w:rsidRDefault="000B436A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">
    <w:altName w:val="Segoe UI Ligh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344676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6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8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G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NLkTPB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0417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HUisD4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E7E24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hyperlink r:id="rId1" w:history="1">
      <w:r w:rsidR="00FE7E24" w:rsidRPr="00040BE5">
        <w:rPr>
          <w:rStyle w:val="Hiperhivatkozs"/>
          <w:rFonts w:ascii="Myriad Pro Light" w:hAnsi="Myriad Pro Light"/>
          <w:spacing w:val="-2"/>
          <w:sz w:val="16"/>
        </w:rPr>
        <w:t>http://doktori.mke.hu/dla</w:t>
      </w:r>
    </w:hyperlink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FE7E24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6A" w:rsidRDefault="000B436A" w:rsidP="00A525F8">
      <w:pPr>
        <w:spacing w:after="0" w:line="240" w:lineRule="auto"/>
      </w:pPr>
      <w:r>
        <w:separator/>
      </w:r>
    </w:p>
  </w:footnote>
  <w:footnote w:type="continuationSeparator" w:id="0">
    <w:p w:rsidR="000B436A" w:rsidRDefault="000B436A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344676" w:rsidP="00BC445D">
    <w:pPr>
      <w:pStyle w:val="lfej"/>
      <w:tabs>
        <w:tab w:val="clear" w:pos="4536"/>
        <w:tab w:val="clear" w:pos="9072"/>
      </w:tabs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5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33D" w:rsidRDefault="0082533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02796"/>
    <w:rsid w:val="00004601"/>
    <w:rsid w:val="00012AE0"/>
    <w:rsid w:val="00015CA9"/>
    <w:rsid w:val="00045137"/>
    <w:rsid w:val="00082A87"/>
    <w:rsid w:val="0009219A"/>
    <w:rsid w:val="000934DF"/>
    <w:rsid w:val="000B436A"/>
    <w:rsid w:val="000C5D05"/>
    <w:rsid w:val="000E44DA"/>
    <w:rsid w:val="001465B3"/>
    <w:rsid w:val="0017618D"/>
    <w:rsid w:val="00183AE6"/>
    <w:rsid w:val="001A6819"/>
    <w:rsid w:val="001F1C22"/>
    <w:rsid w:val="002073C6"/>
    <w:rsid w:val="00214745"/>
    <w:rsid w:val="0023123D"/>
    <w:rsid w:val="00242EE3"/>
    <w:rsid w:val="00277BAD"/>
    <w:rsid w:val="002806A4"/>
    <w:rsid w:val="00280C9D"/>
    <w:rsid w:val="0029535C"/>
    <w:rsid w:val="002A7A06"/>
    <w:rsid w:val="002B299F"/>
    <w:rsid w:val="002C542C"/>
    <w:rsid w:val="002D3CBD"/>
    <w:rsid w:val="002D4665"/>
    <w:rsid w:val="002F4C08"/>
    <w:rsid w:val="002F7095"/>
    <w:rsid w:val="003439BF"/>
    <w:rsid w:val="00344676"/>
    <w:rsid w:val="00361198"/>
    <w:rsid w:val="003756B4"/>
    <w:rsid w:val="00377909"/>
    <w:rsid w:val="003863C8"/>
    <w:rsid w:val="003C2F91"/>
    <w:rsid w:val="003C4C6C"/>
    <w:rsid w:val="003D1CAE"/>
    <w:rsid w:val="003D24BA"/>
    <w:rsid w:val="003F2B62"/>
    <w:rsid w:val="00404F60"/>
    <w:rsid w:val="00465AFF"/>
    <w:rsid w:val="004774D8"/>
    <w:rsid w:val="00530DC0"/>
    <w:rsid w:val="00531185"/>
    <w:rsid w:val="0053642A"/>
    <w:rsid w:val="0055162C"/>
    <w:rsid w:val="00551B07"/>
    <w:rsid w:val="005722F0"/>
    <w:rsid w:val="005840F1"/>
    <w:rsid w:val="00593309"/>
    <w:rsid w:val="0059369C"/>
    <w:rsid w:val="005B130E"/>
    <w:rsid w:val="005B1FC8"/>
    <w:rsid w:val="005D4AD7"/>
    <w:rsid w:val="005F4E26"/>
    <w:rsid w:val="0064264C"/>
    <w:rsid w:val="00673FAF"/>
    <w:rsid w:val="00696328"/>
    <w:rsid w:val="006C117D"/>
    <w:rsid w:val="006C317C"/>
    <w:rsid w:val="006D446C"/>
    <w:rsid w:val="0070437C"/>
    <w:rsid w:val="00752DCE"/>
    <w:rsid w:val="007613B9"/>
    <w:rsid w:val="00762073"/>
    <w:rsid w:val="00763323"/>
    <w:rsid w:val="00765C25"/>
    <w:rsid w:val="00770F90"/>
    <w:rsid w:val="007759DE"/>
    <w:rsid w:val="007838D6"/>
    <w:rsid w:val="00784B3D"/>
    <w:rsid w:val="0082533D"/>
    <w:rsid w:val="00841B76"/>
    <w:rsid w:val="008869BF"/>
    <w:rsid w:val="008930F1"/>
    <w:rsid w:val="008B0303"/>
    <w:rsid w:val="008B709B"/>
    <w:rsid w:val="008C0355"/>
    <w:rsid w:val="008C7316"/>
    <w:rsid w:val="008F684E"/>
    <w:rsid w:val="00904AF5"/>
    <w:rsid w:val="009142D2"/>
    <w:rsid w:val="00916CE6"/>
    <w:rsid w:val="00924140"/>
    <w:rsid w:val="00942735"/>
    <w:rsid w:val="0095389C"/>
    <w:rsid w:val="009744CF"/>
    <w:rsid w:val="009B7731"/>
    <w:rsid w:val="009D0B47"/>
    <w:rsid w:val="009E183F"/>
    <w:rsid w:val="009E427A"/>
    <w:rsid w:val="009E6E68"/>
    <w:rsid w:val="00A34635"/>
    <w:rsid w:val="00A41AEB"/>
    <w:rsid w:val="00A525F8"/>
    <w:rsid w:val="00A5523D"/>
    <w:rsid w:val="00A633A4"/>
    <w:rsid w:val="00A67D53"/>
    <w:rsid w:val="00A84B55"/>
    <w:rsid w:val="00AC7D55"/>
    <w:rsid w:val="00AD2452"/>
    <w:rsid w:val="00AE4F5C"/>
    <w:rsid w:val="00AF5E55"/>
    <w:rsid w:val="00B0077C"/>
    <w:rsid w:val="00B20D15"/>
    <w:rsid w:val="00B336DB"/>
    <w:rsid w:val="00B43FD7"/>
    <w:rsid w:val="00B45DEC"/>
    <w:rsid w:val="00B80352"/>
    <w:rsid w:val="00B87AD8"/>
    <w:rsid w:val="00BA0C70"/>
    <w:rsid w:val="00BA7F3F"/>
    <w:rsid w:val="00BC445D"/>
    <w:rsid w:val="00BD09DF"/>
    <w:rsid w:val="00BF5ED0"/>
    <w:rsid w:val="00BF654D"/>
    <w:rsid w:val="00BF7DC6"/>
    <w:rsid w:val="00C16DAD"/>
    <w:rsid w:val="00C20DBE"/>
    <w:rsid w:val="00C44D5C"/>
    <w:rsid w:val="00C55E67"/>
    <w:rsid w:val="00C67A6D"/>
    <w:rsid w:val="00CA3D0E"/>
    <w:rsid w:val="00CB0A4D"/>
    <w:rsid w:val="00CB3175"/>
    <w:rsid w:val="00CD0DCD"/>
    <w:rsid w:val="00D06739"/>
    <w:rsid w:val="00D2269E"/>
    <w:rsid w:val="00DB0F08"/>
    <w:rsid w:val="00DE125A"/>
    <w:rsid w:val="00E3516B"/>
    <w:rsid w:val="00E35EF5"/>
    <w:rsid w:val="00E71D6A"/>
    <w:rsid w:val="00ED0E31"/>
    <w:rsid w:val="00ED6820"/>
    <w:rsid w:val="00ED7443"/>
    <w:rsid w:val="00EE4BD1"/>
    <w:rsid w:val="00EF3F3A"/>
    <w:rsid w:val="00F037C0"/>
    <w:rsid w:val="00F03AB0"/>
    <w:rsid w:val="00F0512F"/>
    <w:rsid w:val="00F11BBA"/>
    <w:rsid w:val="00F27C29"/>
    <w:rsid w:val="00F77C1C"/>
    <w:rsid w:val="00F81A25"/>
    <w:rsid w:val="00F832B7"/>
    <w:rsid w:val="00F954D1"/>
    <w:rsid w:val="00FB141B"/>
    <w:rsid w:val="00FE7E2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9583"/>
  <w15:chartTrackingRefBased/>
  <w15:docId w15:val="{8710D9B3-0E78-4A82-BCF8-371B73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74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customStyle="1" w:styleId="lolb">
    <w:name w:val="Éloláb"/>
    <w:basedOn w:val="Norml"/>
    <w:rsid w:val="00AF5E55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AF5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F5E55"/>
    <w:rPr>
      <w:rFonts w:ascii="Consolas" w:hAnsi="Consolas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9744C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rsid w:val="00593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B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439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ktori.mke.hu/d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BF26-4661-4172-8558-5AE4DEF7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182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doktori.mke.hu/d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cp:lastModifiedBy>Weiszmüller Ágnes</cp:lastModifiedBy>
  <cp:revision>7</cp:revision>
  <cp:lastPrinted>2019-07-17T10:49:00Z</cp:lastPrinted>
  <dcterms:created xsi:type="dcterms:W3CDTF">2024-03-01T10:10:00Z</dcterms:created>
  <dcterms:modified xsi:type="dcterms:W3CDTF">2024-03-01T13:41:00Z</dcterms:modified>
</cp:coreProperties>
</file>